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03" w:rsidRDefault="00374503" w:rsidP="00A73FD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809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озможности</w:t>
      </w:r>
      <w:r w:rsidRPr="0038092E">
        <w:rPr>
          <w:rFonts w:ascii="Times New Roman" w:hAnsi="Times New Roman" w:cs="Times New Roman"/>
          <w:b/>
          <w:sz w:val="28"/>
          <w:szCs w:val="28"/>
        </w:rPr>
        <w:t xml:space="preserve"> электронной среды обучения </w:t>
      </w:r>
      <w:r w:rsidRPr="0038092E">
        <w:rPr>
          <w:rFonts w:ascii="Times New Roman" w:hAnsi="Times New Roman" w:cs="Times New Roman"/>
          <w:b/>
          <w:iCs/>
          <w:sz w:val="28"/>
          <w:szCs w:val="28"/>
          <w:lang w:val="en-US"/>
        </w:rPr>
        <w:t>Moodle</w:t>
      </w:r>
      <w:r w:rsidRPr="0038092E">
        <w:rPr>
          <w:rFonts w:ascii="Times New Roman" w:hAnsi="Times New Roman" w:cs="Times New Roman"/>
          <w:b/>
          <w:iCs/>
          <w:sz w:val="28"/>
          <w:szCs w:val="28"/>
        </w:rPr>
        <w:t xml:space="preserve"> при реализации проектной деятельности в условиях дистанционного обучения</w:t>
      </w:r>
      <w:r w:rsidR="009F5522" w:rsidRPr="0038092E">
        <w:rPr>
          <w:rFonts w:ascii="Times New Roman" w:hAnsi="Times New Roman" w:cs="Times New Roman"/>
          <w:b/>
          <w:iCs/>
          <w:sz w:val="28"/>
          <w:szCs w:val="28"/>
        </w:rPr>
        <w:t xml:space="preserve"> по специальности дизайн</w:t>
      </w:r>
    </w:p>
    <w:p w:rsidR="00D67F08" w:rsidRPr="00D67F08" w:rsidRDefault="00D67F08" w:rsidP="00D67F0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7F08">
        <w:rPr>
          <w:rFonts w:ascii="Times New Roman" w:hAnsi="Times New Roman" w:cs="Times New Roman"/>
          <w:iCs/>
          <w:sz w:val="28"/>
          <w:szCs w:val="28"/>
        </w:rPr>
        <w:t>Розова Н. В.</w:t>
      </w:r>
    </w:p>
    <w:p w:rsidR="00D67F08" w:rsidRPr="00D67F08" w:rsidRDefault="00D67F08" w:rsidP="00D67F0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7F08">
        <w:rPr>
          <w:rFonts w:ascii="Times New Roman" w:hAnsi="Times New Roman" w:cs="Times New Roman"/>
          <w:iCs/>
          <w:sz w:val="28"/>
          <w:szCs w:val="28"/>
        </w:rPr>
        <w:t xml:space="preserve">ГАПОУ НСО </w:t>
      </w:r>
      <w:r w:rsidR="00A319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67F08">
        <w:rPr>
          <w:rFonts w:ascii="Times New Roman" w:hAnsi="Times New Roman" w:cs="Times New Roman"/>
          <w:iCs/>
          <w:sz w:val="28"/>
          <w:szCs w:val="28"/>
        </w:rPr>
        <w:t xml:space="preserve">Новосибирский </w:t>
      </w:r>
    </w:p>
    <w:p w:rsidR="00A3192A" w:rsidRDefault="00D67F08" w:rsidP="00D67F0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7F08">
        <w:rPr>
          <w:rFonts w:ascii="Times New Roman" w:hAnsi="Times New Roman" w:cs="Times New Roman"/>
          <w:iCs/>
          <w:sz w:val="28"/>
          <w:szCs w:val="28"/>
        </w:rPr>
        <w:t xml:space="preserve">колледж легкой </w:t>
      </w:r>
    </w:p>
    <w:p w:rsidR="00D67F08" w:rsidRPr="00D67F08" w:rsidRDefault="00D67F08" w:rsidP="00D67F08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7F08">
        <w:rPr>
          <w:rFonts w:ascii="Times New Roman" w:hAnsi="Times New Roman" w:cs="Times New Roman"/>
          <w:iCs/>
          <w:sz w:val="28"/>
          <w:szCs w:val="28"/>
        </w:rPr>
        <w:t>промышленности</w:t>
      </w:r>
      <w:r w:rsidR="00A319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7F08">
        <w:rPr>
          <w:rFonts w:ascii="Times New Roman" w:hAnsi="Times New Roman" w:cs="Times New Roman"/>
          <w:iCs/>
          <w:sz w:val="28"/>
          <w:szCs w:val="28"/>
        </w:rPr>
        <w:t xml:space="preserve"> и сервиса</w:t>
      </w:r>
      <w:r w:rsidR="00A3192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74503" w:rsidRPr="0038092E" w:rsidRDefault="00374503" w:rsidP="003809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:rsidR="0038092E" w:rsidRPr="0038092E" w:rsidRDefault="003508E3" w:rsidP="003809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92E">
        <w:rPr>
          <w:rFonts w:ascii="Times New Roman" w:hAnsi="Times New Roman" w:cs="Times New Roman"/>
          <w:sz w:val="28"/>
          <w:szCs w:val="28"/>
        </w:rPr>
        <w:t xml:space="preserve">Профессиональная деятельность дизайнера строится на совокупности компонентов, среди которых проектная деятельность занимает одну из главных позиций. Создание собственной идеи и её воплощение в материале - одно из важнейших условий реализации будущего специалиста в этой области. Критическое мышление, </w:t>
      </w:r>
      <w:r w:rsidR="00DD5701" w:rsidRPr="0038092E">
        <w:rPr>
          <w:rFonts w:ascii="Times New Roman" w:hAnsi="Times New Roman" w:cs="Times New Roman"/>
          <w:sz w:val="28"/>
          <w:szCs w:val="28"/>
        </w:rPr>
        <w:t>умения</w:t>
      </w:r>
      <w:r w:rsidRPr="0038092E">
        <w:rPr>
          <w:rFonts w:ascii="Times New Roman" w:hAnsi="Times New Roman" w:cs="Times New Roman"/>
          <w:sz w:val="28"/>
          <w:szCs w:val="28"/>
        </w:rPr>
        <w:t xml:space="preserve"> </w:t>
      </w:r>
      <w:r w:rsidR="00DD5701" w:rsidRPr="0038092E">
        <w:rPr>
          <w:rFonts w:ascii="Times New Roman" w:hAnsi="Times New Roman" w:cs="Times New Roman"/>
          <w:sz w:val="28"/>
          <w:szCs w:val="28"/>
        </w:rPr>
        <w:t>рационального распределения времени и определения возможностей</w:t>
      </w:r>
      <w:r w:rsidRPr="0038092E">
        <w:rPr>
          <w:rFonts w:ascii="Times New Roman" w:hAnsi="Times New Roman" w:cs="Times New Roman"/>
          <w:sz w:val="28"/>
          <w:szCs w:val="28"/>
        </w:rPr>
        <w:t xml:space="preserve">, навыки коммуникации, </w:t>
      </w:r>
      <w:r w:rsidR="00A12D25" w:rsidRPr="0038092E">
        <w:rPr>
          <w:rFonts w:ascii="Times New Roman" w:hAnsi="Times New Roman" w:cs="Times New Roman"/>
          <w:sz w:val="28"/>
          <w:szCs w:val="28"/>
        </w:rPr>
        <w:t xml:space="preserve">это те </w:t>
      </w:r>
      <w:r w:rsidRPr="0038092E">
        <w:rPr>
          <w:rFonts w:ascii="Times New Roman" w:hAnsi="Times New Roman" w:cs="Times New Roman"/>
          <w:sz w:val="28"/>
          <w:szCs w:val="28"/>
        </w:rPr>
        <w:t xml:space="preserve">качества, </w:t>
      </w:r>
      <w:r w:rsidR="00A12D25" w:rsidRPr="0038092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8092E">
        <w:rPr>
          <w:rFonts w:ascii="Times New Roman" w:hAnsi="Times New Roman" w:cs="Times New Roman"/>
          <w:sz w:val="28"/>
          <w:szCs w:val="28"/>
        </w:rPr>
        <w:t>необходимы ст</w:t>
      </w:r>
      <w:r w:rsidR="00A12D25" w:rsidRPr="0038092E">
        <w:rPr>
          <w:rFonts w:ascii="Times New Roman" w:hAnsi="Times New Roman" w:cs="Times New Roman"/>
          <w:sz w:val="28"/>
          <w:szCs w:val="28"/>
        </w:rPr>
        <w:t>уденту-дизайнеру. Они</w:t>
      </w:r>
      <w:r w:rsidRPr="0038092E">
        <w:rPr>
          <w:rFonts w:ascii="Times New Roman" w:hAnsi="Times New Roman" w:cs="Times New Roman"/>
          <w:sz w:val="28"/>
          <w:szCs w:val="28"/>
        </w:rPr>
        <w:t xml:space="preserve"> формируются в как в процессе обучения дисциплинам профессионального цикла, так и  в рамках проектной деятельности.</w:t>
      </w:r>
      <w:r w:rsidR="0038092E" w:rsidRPr="00380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D25" w:rsidRPr="0038092E" w:rsidRDefault="004716B6" w:rsidP="003809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92E">
        <w:rPr>
          <w:rFonts w:ascii="Times New Roman" w:hAnsi="Times New Roman" w:cs="Times New Roman"/>
          <w:sz w:val="28"/>
          <w:szCs w:val="28"/>
        </w:rPr>
        <w:t>Метод проектов возник во второй половине XIX века в США.</w:t>
      </w:r>
      <w:r w:rsidR="005D1F7B" w:rsidRPr="0038092E">
        <w:rPr>
          <w:rFonts w:ascii="Times New Roman" w:hAnsi="Times New Roman" w:cs="Times New Roman"/>
          <w:sz w:val="28"/>
          <w:szCs w:val="28"/>
        </w:rPr>
        <w:t xml:space="preserve"> </w:t>
      </w:r>
      <w:r w:rsidRPr="0038092E">
        <w:rPr>
          <w:rFonts w:ascii="Times New Roman" w:hAnsi="Times New Roman" w:cs="Times New Roman"/>
          <w:sz w:val="28"/>
          <w:szCs w:val="28"/>
        </w:rPr>
        <w:t xml:space="preserve"> В его основу были </w:t>
      </w:r>
      <w:r w:rsidR="005D1F7B" w:rsidRPr="0038092E">
        <w:rPr>
          <w:rFonts w:ascii="Times New Roman" w:hAnsi="Times New Roman" w:cs="Times New Roman"/>
          <w:sz w:val="28"/>
          <w:szCs w:val="28"/>
        </w:rPr>
        <w:t>за</w:t>
      </w:r>
      <w:r w:rsidRPr="0038092E">
        <w:rPr>
          <w:rFonts w:ascii="Times New Roman" w:hAnsi="Times New Roman" w:cs="Times New Roman"/>
          <w:sz w:val="28"/>
          <w:szCs w:val="28"/>
        </w:rPr>
        <w:t>ложены идеи американского философа и педагога Д. Дьюи.  В отечественной педагогике метод проектной деятельности, начал развиваться в 1905 году под руководством С.Т. Шацкого. Основы теории современного проектного обучения разработаны в трудах В.</w:t>
      </w:r>
      <w:r w:rsidR="00A12D25" w:rsidRPr="0038092E">
        <w:rPr>
          <w:rFonts w:ascii="Times New Roman" w:hAnsi="Times New Roman" w:cs="Times New Roman"/>
          <w:sz w:val="28"/>
          <w:szCs w:val="28"/>
        </w:rPr>
        <w:t xml:space="preserve"> </w:t>
      </w:r>
      <w:r w:rsidRPr="0038092E">
        <w:rPr>
          <w:rFonts w:ascii="Times New Roman" w:hAnsi="Times New Roman" w:cs="Times New Roman"/>
          <w:sz w:val="28"/>
          <w:szCs w:val="28"/>
        </w:rPr>
        <w:t>В. Рубцова, В.</w:t>
      </w:r>
      <w:r w:rsidR="00A12D25" w:rsidRPr="0038092E">
        <w:rPr>
          <w:rFonts w:ascii="Times New Roman" w:hAnsi="Times New Roman" w:cs="Times New Roman"/>
          <w:sz w:val="28"/>
          <w:szCs w:val="28"/>
        </w:rPr>
        <w:t xml:space="preserve"> </w:t>
      </w:r>
      <w:r w:rsidRPr="0038092E">
        <w:rPr>
          <w:rFonts w:ascii="Times New Roman" w:hAnsi="Times New Roman" w:cs="Times New Roman"/>
          <w:sz w:val="28"/>
          <w:szCs w:val="28"/>
        </w:rPr>
        <w:t>Д. Симоненко, Е.</w:t>
      </w:r>
      <w:r w:rsidR="00A12D25" w:rsidRPr="0038092E">
        <w:rPr>
          <w:rFonts w:ascii="Times New Roman" w:hAnsi="Times New Roman" w:cs="Times New Roman"/>
          <w:sz w:val="28"/>
          <w:szCs w:val="28"/>
        </w:rPr>
        <w:t xml:space="preserve"> </w:t>
      </w:r>
      <w:r w:rsidRPr="0038092E">
        <w:rPr>
          <w:rFonts w:ascii="Times New Roman" w:hAnsi="Times New Roman" w:cs="Times New Roman"/>
          <w:sz w:val="28"/>
          <w:szCs w:val="28"/>
        </w:rPr>
        <w:t>С. Полат, Н.</w:t>
      </w:r>
      <w:r w:rsidR="00A12D25" w:rsidRPr="0038092E">
        <w:rPr>
          <w:rFonts w:ascii="Times New Roman" w:hAnsi="Times New Roman" w:cs="Times New Roman"/>
          <w:sz w:val="28"/>
          <w:szCs w:val="28"/>
        </w:rPr>
        <w:t xml:space="preserve"> </w:t>
      </w:r>
      <w:r w:rsidRPr="0038092E">
        <w:rPr>
          <w:rFonts w:ascii="Times New Roman" w:hAnsi="Times New Roman" w:cs="Times New Roman"/>
          <w:sz w:val="28"/>
          <w:szCs w:val="28"/>
        </w:rPr>
        <w:t xml:space="preserve">В. Матяш и других ученых России. </w:t>
      </w:r>
      <w:r w:rsidR="00A12D25" w:rsidRPr="0038092E">
        <w:rPr>
          <w:rFonts w:ascii="Times New Roman" w:hAnsi="Times New Roman" w:cs="Times New Roman"/>
          <w:sz w:val="28"/>
          <w:szCs w:val="28"/>
        </w:rPr>
        <w:t xml:space="preserve">Исследования педагогов показывают, что проектная деятельность способствует повышению уровня познавательного интереса, развитию творческой активности, приобретению знаний и умений посредством решения практических задач [1]. </w:t>
      </w:r>
    </w:p>
    <w:p w:rsidR="0038092E" w:rsidRPr="0038092E" w:rsidRDefault="003508E3" w:rsidP="003809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92E">
        <w:rPr>
          <w:rFonts w:ascii="Times New Roman" w:hAnsi="Times New Roman" w:cs="Times New Roman"/>
          <w:sz w:val="28"/>
          <w:szCs w:val="28"/>
        </w:rPr>
        <w:lastRenderedPageBreak/>
        <w:t xml:space="preserve">Вместо скучного процесса изучения теории или выполнения абстрактных, не привязанных к реальности практических работ,  создаются новые идеи и концепции посредством активного процесса взаимодействия.  При чем, это могут быть </w:t>
      </w:r>
      <w:r w:rsidR="00DE50E1" w:rsidRPr="0038092E">
        <w:rPr>
          <w:rFonts w:ascii="Times New Roman" w:hAnsi="Times New Roman" w:cs="Times New Roman"/>
          <w:sz w:val="28"/>
          <w:szCs w:val="28"/>
        </w:rPr>
        <w:t xml:space="preserve">как исследовательские </w:t>
      </w:r>
      <w:r w:rsidRPr="0038092E">
        <w:rPr>
          <w:rFonts w:ascii="Times New Roman" w:hAnsi="Times New Roman" w:cs="Times New Roman"/>
          <w:sz w:val="28"/>
          <w:szCs w:val="28"/>
        </w:rPr>
        <w:t xml:space="preserve">проекты, </w:t>
      </w:r>
      <w:r w:rsidR="00DE50E1" w:rsidRPr="0038092E">
        <w:rPr>
          <w:rFonts w:ascii="Times New Roman" w:hAnsi="Times New Roman" w:cs="Times New Roman"/>
          <w:sz w:val="28"/>
          <w:szCs w:val="28"/>
        </w:rPr>
        <w:t>так и практические. Особенно ответственной и интересной является работа над</w:t>
      </w:r>
      <w:r w:rsidRPr="0038092E">
        <w:rPr>
          <w:rFonts w:ascii="Times New Roman" w:hAnsi="Times New Roman" w:cs="Times New Roman"/>
          <w:sz w:val="28"/>
          <w:szCs w:val="28"/>
        </w:rPr>
        <w:t xml:space="preserve"> </w:t>
      </w:r>
      <w:r w:rsidR="00592C54" w:rsidRPr="0038092E">
        <w:rPr>
          <w:rFonts w:ascii="Times New Roman" w:hAnsi="Times New Roman" w:cs="Times New Roman"/>
          <w:sz w:val="28"/>
          <w:szCs w:val="28"/>
        </w:rPr>
        <w:t xml:space="preserve">дизайн - </w:t>
      </w:r>
      <w:r w:rsidR="00DE50E1" w:rsidRPr="0038092E">
        <w:rPr>
          <w:rFonts w:ascii="Times New Roman" w:hAnsi="Times New Roman" w:cs="Times New Roman"/>
          <w:sz w:val="28"/>
          <w:szCs w:val="28"/>
        </w:rPr>
        <w:t xml:space="preserve">проектом по </w:t>
      </w:r>
      <w:r w:rsidRPr="0038092E">
        <w:rPr>
          <w:rFonts w:ascii="Times New Roman" w:hAnsi="Times New Roman" w:cs="Times New Roman"/>
          <w:sz w:val="28"/>
          <w:szCs w:val="28"/>
        </w:rPr>
        <w:t>реальны</w:t>
      </w:r>
      <w:r w:rsidR="00DE50E1" w:rsidRPr="0038092E">
        <w:rPr>
          <w:rFonts w:ascii="Times New Roman" w:hAnsi="Times New Roman" w:cs="Times New Roman"/>
          <w:sz w:val="28"/>
          <w:szCs w:val="28"/>
        </w:rPr>
        <w:t>м</w:t>
      </w:r>
      <w:r w:rsidRPr="0038092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E50E1" w:rsidRPr="0038092E">
        <w:rPr>
          <w:rFonts w:ascii="Times New Roman" w:hAnsi="Times New Roman" w:cs="Times New Roman"/>
          <w:sz w:val="28"/>
          <w:szCs w:val="28"/>
        </w:rPr>
        <w:t>ам</w:t>
      </w:r>
      <w:r w:rsidRPr="0038092E">
        <w:rPr>
          <w:rFonts w:ascii="Times New Roman" w:hAnsi="Times New Roman" w:cs="Times New Roman"/>
          <w:sz w:val="28"/>
          <w:szCs w:val="28"/>
        </w:rPr>
        <w:t xml:space="preserve"> заказчиков или социальных партн</w:t>
      </w:r>
      <w:r w:rsidR="00DE50E1" w:rsidRPr="0038092E">
        <w:rPr>
          <w:rFonts w:ascii="Times New Roman" w:hAnsi="Times New Roman" w:cs="Times New Roman"/>
          <w:sz w:val="28"/>
          <w:szCs w:val="28"/>
        </w:rPr>
        <w:t>еров. Примером может послужить</w:t>
      </w:r>
      <w:r w:rsidRPr="0038092E">
        <w:rPr>
          <w:rFonts w:ascii="Times New Roman" w:hAnsi="Times New Roman" w:cs="Times New Roman"/>
          <w:sz w:val="28"/>
          <w:szCs w:val="28"/>
        </w:rPr>
        <w:t xml:space="preserve"> проект по разработке и внедрению в производство коллекции одежды определенного назначения на конкретном предприятии. </w:t>
      </w:r>
      <w:r w:rsidR="0094068C" w:rsidRPr="0038092E">
        <w:rPr>
          <w:rFonts w:ascii="Times New Roman" w:hAnsi="Times New Roman" w:cs="Times New Roman"/>
          <w:sz w:val="28"/>
          <w:szCs w:val="28"/>
        </w:rPr>
        <w:t xml:space="preserve"> Работа может выполняться как индивидуально, так и в творческой группе</w:t>
      </w:r>
      <w:r w:rsidR="00D123EA" w:rsidRPr="0038092E">
        <w:rPr>
          <w:rFonts w:ascii="Times New Roman" w:hAnsi="Times New Roman" w:cs="Times New Roman"/>
          <w:sz w:val="28"/>
          <w:szCs w:val="28"/>
        </w:rPr>
        <w:t xml:space="preserve"> [2] </w:t>
      </w:r>
      <w:r w:rsidR="0094068C" w:rsidRPr="0038092E">
        <w:rPr>
          <w:rFonts w:ascii="Times New Roman" w:hAnsi="Times New Roman" w:cs="Times New Roman"/>
          <w:sz w:val="28"/>
          <w:szCs w:val="28"/>
        </w:rPr>
        <w:t>.</w:t>
      </w:r>
    </w:p>
    <w:p w:rsidR="00F512A7" w:rsidRPr="0038092E" w:rsidRDefault="007B7F93" w:rsidP="003809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92E">
        <w:rPr>
          <w:rFonts w:ascii="Times New Roman" w:hAnsi="Times New Roman" w:cs="Times New Roman"/>
          <w:sz w:val="28"/>
          <w:szCs w:val="28"/>
        </w:rPr>
        <w:t xml:space="preserve">Как быть, если </w:t>
      </w:r>
      <w:r w:rsidR="00CF063E" w:rsidRPr="0038092E">
        <w:rPr>
          <w:rFonts w:ascii="Times New Roman" w:hAnsi="Times New Roman" w:cs="Times New Roman"/>
          <w:sz w:val="28"/>
          <w:szCs w:val="28"/>
        </w:rPr>
        <w:t>имеется</w:t>
      </w:r>
      <w:r w:rsidRPr="0038092E">
        <w:rPr>
          <w:rFonts w:ascii="Times New Roman" w:hAnsi="Times New Roman" w:cs="Times New Roman"/>
          <w:sz w:val="28"/>
          <w:szCs w:val="28"/>
        </w:rPr>
        <w:t xml:space="preserve"> конкретный заказ от предприятия</w:t>
      </w:r>
      <w:r w:rsidR="00834799" w:rsidRPr="0038092E">
        <w:rPr>
          <w:rFonts w:ascii="Times New Roman" w:hAnsi="Times New Roman" w:cs="Times New Roman"/>
          <w:sz w:val="28"/>
          <w:szCs w:val="28"/>
        </w:rPr>
        <w:t xml:space="preserve"> по разработке эскизов моделей коллекции</w:t>
      </w:r>
      <w:r w:rsidRPr="0038092E">
        <w:rPr>
          <w:rFonts w:ascii="Times New Roman" w:hAnsi="Times New Roman" w:cs="Times New Roman"/>
          <w:sz w:val="28"/>
          <w:szCs w:val="28"/>
        </w:rPr>
        <w:t>, ограниченные сроки, а студенты обучаются дистанционно?</w:t>
      </w:r>
    </w:p>
    <w:p w:rsidR="0095629C" w:rsidRPr="0038092E" w:rsidRDefault="00F854DC" w:rsidP="0038092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92E">
        <w:rPr>
          <w:rFonts w:ascii="Times New Roman" w:hAnsi="Times New Roman" w:cs="Times New Roman"/>
          <w:sz w:val="28"/>
          <w:szCs w:val="28"/>
        </w:rPr>
        <w:t xml:space="preserve">В </w:t>
      </w:r>
      <w:r w:rsidR="00CA6D9E" w:rsidRPr="0038092E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38092E">
        <w:rPr>
          <w:rFonts w:ascii="Times New Roman" w:hAnsi="Times New Roman" w:cs="Times New Roman"/>
          <w:sz w:val="28"/>
          <w:szCs w:val="28"/>
        </w:rPr>
        <w:t>условиях электронн</w:t>
      </w:r>
      <w:r w:rsidR="00CA6D9E" w:rsidRPr="0038092E">
        <w:rPr>
          <w:rFonts w:ascii="Times New Roman" w:hAnsi="Times New Roman" w:cs="Times New Roman"/>
          <w:sz w:val="28"/>
          <w:szCs w:val="28"/>
        </w:rPr>
        <w:t>ая</w:t>
      </w:r>
      <w:r w:rsidRPr="0038092E">
        <w:rPr>
          <w:rFonts w:ascii="Times New Roman" w:hAnsi="Times New Roman" w:cs="Times New Roman"/>
          <w:sz w:val="28"/>
          <w:szCs w:val="28"/>
        </w:rPr>
        <w:t xml:space="preserve"> сред</w:t>
      </w:r>
      <w:r w:rsidR="00CA6D9E" w:rsidRPr="0038092E">
        <w:rPr>
          <w:rFonts w:ascii="Times New Roman" w:hAnsi="Times New Roman" w:cs="Times New Roman"/>
          <w:sz w:val="28"/>
          <w:szCs w:val="28"/>
        </w:rPr>
        <w:t>а</w:t>
      </w:r>
      <w:r w:rsidRPr="0038092E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38092E">
        <w:rPr>
          <w:rFonts w:ascii="Times New Roman" w:hAnsi="Times New Roman" w:cs="Times New Roman"/>
          <w:iCs/>
          <w:sz w:val="28"/>
          <w:szCs w:val="28"/>
          <w:lang w:val="en-US"/>
        </w:rPr>
        <w:t>Moodle</w:t>
      </w:r>
      <w:r w:rsidRPr="003809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8092E">
        <w:rPr>
          <w:rFonts w:ascii="Times New Roman" w:hAnsi="Times New Roman" w:cs="Times New Roman"/>
          <w:sz w:val="28"/>
          <w:szCs w:val="28"/>
        </w:rPr>
        <w:t xml:space="preserve">(Modular Object-Oriented Dynamic Learning Environment (модульная объектно-ориентированная динамическая обучающая среда) может являться площадкой для реализации проектной деятельности обучающихся.  </w:t>
      </w:r>
      <w:r w:rsidR="0095629C" w:rsidRPr="0038092E">
        <w:rPr>
          <w:rFonts w:ascii="Times New Roman" w:hAnsi="Times New Roman" w:cs="Times New Roman"/>
          <w:iCs/>
          <w:sz w:val="28"/>
          <w:szCs w:val="28"/>
          <w:lang w:val="en-US"/>
        </w:rPr>
        <w:t>Moodle</w:t>
      </w:r>
      <w:r w:rsidR="0095629C" w:rsidRPr="0038092E">
        <w:rPr>
          <w:rFonts w:ascii="Times New Roman" w:hAnsi="Times New Roman" w:cs="Times New Roman"/>
          <w:iCs/>
          <w:sz w:val="28"/>
          <w:szCs w:val="28"/>
        </w:rPr>
        <w:t xml:space="preserve"> имеет </w:t>
      </w:r>
      <w:r w:rsidR="002C13D5" w:rsidRPr="0038092E">
        <w:rPr>
          <w:rFonts w:ascii="Times New Roman" w:hAnsi="Times New Roman" w:cs="Times New Roman"/>
          <w:sz w:val="28"/>
          <w:szCs w:val="28"/>
        </w:rPr>
        <w:t>значительный</w:t>
      </w:r>
      <w:r w:rsidR="0095629C" w:rsidRPr="0038092E">
        <w:rPr>
          <w:rFonts w:ascii="Times New Roman" w:hAnsi="Times New Roman" w:cs="Times New Roman"/>
          <w:sz w:val="28"/>
          <w:szCs w:val="28"/>
        </w:rPr>
        <w:t xml:space="preserve"> набор средств коммуникации, которые отличают данную среду и особенно необходимы при реализации метода проектов. Для этого в системе существуют </w:t>
      </w:r>
      <w:r w:rsidR="002C13D5" w:rsidRPr="0038092E">
        <w:rPr>
          <w:rFonts w:ascii="Times New Roman" w:hAnsi="Times New Roman" w:cs="Times New Roman"/>
          <w:sz w:val="28"/>
          <w:szCs w:val="28"/>
        </w:rPr>
        <w:t>такие сервисы как</w:t>
      </w:r>
      <w:r w:rsidR="0095629C" w:rsidRPr="0038092E">
        <w:rPr>
          <w:rFonts w:ascii="Times New Roman" w:hAnsi="Times New Roman" w:cs="Times New Roman"/>
          <w:sz w:val="28"/>
          <w:szCs w:val="28"/>
        </w:rPr>
        <w:t xml:space="preserve"> форум, чат, обмен файлами любых форматов, рассылка, внутренняя почта и др.</w:t>
      </w:r>
      <w:r w:rsidR="001A5C50" w:rsidRPr="0038092E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76185E" w:rsidRPr="0038092E" w:rsidRDefault="006154FC" w:rsidP="0038092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2E">
        <w:rPr>
          <w:rFonts w:ascii="Times New Roman" w:hAnsi="Times New Roman" w:cs="Times New Roman"/>
          <w:sz w:val="28"/>
          <w:szCs w:val="28"/>
        </w:rPr>
        <w:t>На первом</w:t>
      </w:r>
      <w:r w:rsidR="00FE4A72" w:rsidRPr="0038092E">
        <w:rPr>
          <w:rFonts w:ascii="Times New Roman" w:hAnsi="Times New Roman" w:cs="Times New Roman"/>
          <w:sz w:val="28"/>
          <w:szCs w:val="28"/>
        </w:rPr>
        <w:t>, подготовительном,</w:t>
      </w:r>
      <w:r w:rsidRPr="0038092E">
        <w:rPr>
          <w:rFonts w:ascii="Times New Roman" w:hAnsi="Times New Roman" w:cs="Times New Roman"/>
          <w:sz w:val="28"/>
          <w:szCs w:val="28"/>
        </w:rPr>
        <w:t xml:space="preserve"> этапе работы</w:t>
      </w:r>
      <w:r w:rsidR="00FE4A72" w:rsidRPr="0038092E">
        <w:rPr>
          <w:rFonts w:ascii="Times New Roman" w:hAnsi="Times New Roman" w:cs="Times New Roman"/>
          <w:sz w:val="28"/>
          <w:szCs w:val="28"/>
        </w:rPr>
        <w:t xml:space="preserve"> </w:t>
      </w:r>
      <w:r w:rsidRPr="0038092E">
        <w:rPr>
          <w:rFonts w:ascii="Times New Roman" w:hAnsi="Times New Roman" w:cs="Times New Roman"/>
          <w:sz w:val="28"/>
          <w:szCs w:val="28"/>
        </w:rPr>
        <w:t xml:space="preserve">преподаватель, который является руководителем проекта, создает обучающий курс в системе дистанционного обучения и предлагает список возможных тем. </w:t>
      </w:r>
      <w:r w:rsidR="00C15E6F" w:rsidRPr="0038092E">
        <w:rPr>
          <w:rFonts w:ascii="Times New Roman" w:hAnsi="Times New Roman" w:cs="Times New Roman"/>
          <w:sz w:val="28"/>
          <w:szCs w:val="28"/>
        </w:rPr>
        <w:t>Все м</w:t>
      </w:r>
      <w:r w:rsidRPr="0038092E">
        <w:rPr>
          <w:rFonts w:ascii="Times New Roman" w:hAnsi="Times New Roman" w:cs="Times New Roman"/>
          <w:sz w:val="28"/>
          <w:szCs w:val="28"/>
        </w:rPr>
        <w:t xml:space="preserve">атериалы размещаются на 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странице проекта. После </w:t>
      </w:r>
      <w:r w:rsidR="00C15E6F" w:rsidRPr="0038092E">
        <w:rPr>
          <w:rFonts w:ascii="Times New Roman" w:hAnsi="Times New Roman" w:cs="Times New Roman"/>
          <w:color w:val="000000"/>
          <w:sz w:val="28"/>
          <w:szCs w:val="28"/>
        </w:rPr>
        <w:t>определения</w:t>
      </w:r>
      <w:r w:rsidR="00876D15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й группы обучающихся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создается </w:t>
      </w:r>
      <w:r w:rsidR="0076185E" w:rsidRPr="0038092E">
        <w:rPr>
          <w:rFonts w:ascii="Times New Roman" w:hAnsi="Times New Roman" w:cs="Times New Roman"/>
          <w:color w:val="000000"/>
          <w:sz w:val="28"/>
          <w:szCs w:val="28"/>
        </w:rPr>
        <w:t>«Форум» и «Чат»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, где происходит обсуждение темы, обучающиеся задают вопросы по работе над проектом. </w:t>
      </w:r>
      <w:r w:rsidR="0076185E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Студенты обсуждают проект между собой и с преподавателем, при чем, с помощью «Чата» данный вид деятельности происходит в режиме реального времени. </w:t>
      </w:r>
      <w:r w:rsidR="0076185E" w:rsidRPr="003809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дагог, принимая участие в обсуждении, направляет обучающихся к пониманию идеи, </w:t>
      </w:r>
      <w:r w:rsidR="0076185E" w:rsidRPr="0038092E">
        <w:rPr>
          <w:rFonts w:ascii="Times New Roman" w:hAnsi="Times New Roman" w:cs="Times New Roman"/>
          <w:sz w:val="28"/>
          <w:szCs w:val="28"/>
        </w:rPr>
        <w:t xml:space="preserve">определению и анализу проблемы, </w:t>
      </w:r>
      <w:r w:rsidR="0076185E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формулировк</w:t>
      </w:r>
      <w:r w:rsidR="002C5D43" w:rsidRPr="003809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6185E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целей, подтверждает правильность выводов, формирует проектное задание </w:t>
      </w:r>
      <w:r w:rsidR="002C5D43" w:rsidRPr="0038092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6185E" w:rsidRPr="0038092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C5D43" w:rsidRPr="0038092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6185E" w:rsidRPr="0038092E">
        <w:rPr>
          <w:rFonts w:ascii="Times New Roman" w:hAnsi="Times New Roman" w:cs="Times New Roman"/>
          <w:color w:val="000000"/>
          <w:sz w:val="28"/>
          <w:szCs w:val="28"/>
        </w:rPr>
        <w:t>щимся.</w:t>
      </w:r>
    </w:p>
    <w:p w:rsidR="0076185E" w:rsidRPr="0038092E" w:rsidRDefault="0076185E" w:rsidP="0038092E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8092E">
        <w:rPr>
          <w:sz w:val="28"/>
          <w:szCs w:val="28"/>
        </w:rPr>
        <w:t>На данном этапе обсуждение работы в чате или форуме с преподавателем и другими обучающимися позволяет формировать такие коммуникативные общие компетенции, как умение выражать свои мысли в письменной форме, правильно формулировать вопросы и запросы в информационных поисковиках, осмысленное прочтение текста,  взаимодействие с партнерами в группе и распределение обязанностей, взаимодействие с руководителем.</w:t>
      </w:r>
      <w:r w:rsidR="00C83663" w:rsidRPr="0038092E">
        <w:rPr>
          <w:sz w:val="28"/>
          <w:szCs w:val="28"/>
        </w:rPr>
        <w:t xml:space="preserve"> </w:t>
      </w:r>
    </w:p>
    <w:p w:rsidR="00905698" w:rsidRPr="0038092E" w:rsidRDefault="005D1F7B" w:rsidP="003809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92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1BD5" w:rsidRPr="0038092E">
        <w:rPr>
          <w:rFonts w:ascii="Times New Roman" w:eastAsia="Times New Roman" w:hAnsi="Times New Roman" w:cs="Times New Roman"/>
          <w:sz w:val="28"/>
          <w:szCs w:val="28"/>
        </w:rPr>
        <w:t>следующем</w:t>
      </w:r>
      <w:r w:rsidRPr="0038092E">
        <w:rPr>
          <w:rFonts w:ascii="Times New Roman" w:eastAsia="Times New Roman" w:hAnsi="Times New Roman" w:cs="Times New Roman"/>
          <w:sz w:val="28"/>
          <w:szCs w:val="28"/>
        </w:rPr>
        <w:t xml:space="preserve"> этапе происходит выполнение проекта. Студенты занимаются</w:t>
      </w:r>
      <w:r w:rsidR="007F1BD5" w:rsidRPr="0038092E">
        <w:rPr>
          <w:rFonts w:ascii="Times New Roman" w:eastAsia="Times New Roman" w:hAnsi="Times New Roman" w:cs="Times New Roman"/>
          <w:sz w:val="28"/>
          <w:szCs w:val="28"/>
        </w:rPr>
        <w:t xml:space="preserve"> сбором необходимой информации, </w:t>
      </w:r>
      <w:r w:rsidRPr="0038092E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="002C5D43" w:rsidRPr="003809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0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BD5" w:rsidRPr="0038092E">
        <w:rPr>
          <w:rFonts w:ascii="Times New Roman" w:eastAsia="Times New Roman" w:hAnsi="Times New Roman" w:cs="Times New Roman"/>
          <w:sz w:val="28"/>
          <w:szCs w:val="28"/>
        </w:rPr>
        <w:t>практически не ограниченные</w:t>
      </w:r>
      <w:r w:rsidR="002C5D43" w:rsidRPr="003809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092E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дистанционной системы Moodle. При сборе и обработке информации </w:t>
      </w:r>
      <w:r w:rsidR="007F1BD5" w:rsidRPr="0038092E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38092E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 с руководителем проекта в системе Moodle </w:t>
      </w:r>
      <w:r w:rsidR="007F1BD5" w:rsidRPr="00380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092E">
        <w:rPr>
          <w:rFonts w:ascii="Times New Roman" w:eastAsia="Times New Roman" w:hAnsi="Times New Roman" w:cs="Times New Roman"/>
          <w:sz w:val="28"/>
          <w:szCs w:val="28"/>
        </w:rPr>
        <w:t xml:space="preserve">через блок «Обмен сообщениями». </w:t>
      </w:r>
    </w:p>
    <w:p w:rsidR="00905698" w:rsidRPr="0038092E" w:rsidRDefault="00905698" w:rsidP="003809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необходимого материала может осуществляться и посредством лекции, которая предоставляет обучающимся нужный теоретический материал по проекту в интересной форме. Лекция состоит из </w:t>
      </w:r>
      <w:r w:rsidR="007F1BD5" w:rsidRPr="0038092E"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страниц, каждая из которых заканчивается вопросом, на который </w:t>
      </w:r>
      <w:r w:rsidR="00910250" w:rsidRPr="0038092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910250" w:rsidRPr="0038092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щийся должен ответить. </w:t>
      </w:r>
      <w:r w:rsidR="00910250" w:rsidRPr="0038092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ереход на следующую </w:t>
      </w:r>
      <w:r w:rsidR="00910250" w:rsidRPr="0038092E">
        <w:rPr>
          <w:rFonts w:ascii="Times New Roman" w:hAnsi="Times New Roman" w:cs="Times New Roman"/>
          <w:color w:val="000000"/>
          <w:sz w:val="28"/>
          <w:szCs w:val="28"/>
        </w:rPr>
        <w:t>страницу, возврат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на предыдущую или переход</w:t>
      </w:r>
      <w:r w:rsidR="00910250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нужный раздел </w:t>
      </w:r>
      <w:r w:rsidR="00910250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правильности ответа. </w:t>
      </w:r>
      <w:r w:rsidR="007F1BD5" w:rsidRPr="0038092E">
        <w:rPr>
          <w:rFonts w:ascii="Times New Roman" w:hAnsi="Times New Roman" w:cs="Times New Roman"/>
          <w:color w:val="000000"/>
          <w:sz w:val="28"/>
          <w:szCs w:val="28"/>
        </w:rPr>
        <w:t>При необходимости</w:t>
      </w:r>
      <w:r w:rsidR="002C5D43" w:rsidRPr="0038092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F1BD5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в системе размещается иллюстрационный и видеоматериал.</w:t>
      </w:r>
      <w:r w:rsidR="009F5522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Элемент «Гиперссылка» позволяет </w:t>
      </w:r>
      <w:r w:rsidR="00C83663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студента к </w:t>
      </w:r>
      <w:r w:rsidR="009F5522" w:rsidRPr="0038092E">
        <w:rPr>
          <w:rFonts w:ascii="Times New Roman" w:hAnsi="Times New Roman" w:cs="Times New Roman"/>
          <w:color w:val="000000"/>
          <w:sz w:val="28"/>
          <w:szCs w:val="28"/>
        </w:rPr>
        <w:t>источник</w:t>
      </w:r>
      <w:r w:rsidR="00C83663" w:rsidRPr="0038092E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9F5522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творчества</w:t>
      </w:r>
      <w:r w:rsidR="00C83663" w:rsidRPr="0038092E">
        <w:rPr>
          <w:rFonts w:ascii="Times New Roman" w:hAnsi="Times New Roman" w:cs="Times New Roman"/>
          <w:color w:val="000000"/>
          <w:sz w:val="28"/>
          <w:szCs w:val="28"/>
        </w:rPr>
        <w:t>, размещенным на просторах интернета</w:t>
      </w:r>
      <w:r w:rsidR="009F5522" w:rsidRPr="003809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1BD5" w:rsidRPr="0038092E" w:rsidRDefault="00307D4B" w:rsidP="003809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2E">
        <w:rPr>
          <w:rFonts w:ascii="Times New Roman" w:hAnsi="Times New Roman" w:cs="Times New Roman"/>
          <w:color w:val="000000"/>
          <w:sz w:val="28"/>
          <w:szCs w:val="28"/>
        </w:rPr>
        <w:t>Сформировать список определений по теме проекта позволяет т</w:t>
      </w:r>
      <w:r w:rsidR="007F1BD5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акой элемент 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среды </w:t>
      </w:r>
      <w:r w:rsidR="007F1BD5" w:rsidRPr="0038092E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905698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>«Глоссарий». Он м</w:t>
      </w:r>
      <w:r w:rsidR="007F1BD5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ожет быть выполнен педагогом и применяться как дополнительная информация к проекту или </w:t>
      </w:r>
      <w:r w:rsidR="00905698" w:rsidRPr="0038092E">
        <w:rPr>
          <w:rFonts w:ascii="Times New Roman" w:hAnsi="Times New Roman" w:cs="Times New Roman"/>
          <w:color w:val="000000"/>
          <w:sz w:val="28"/>
          <w:szCs w:val="28"/>
        </w:rPr>
        <w:t>использ</w:t>
      </w:r>
      <w:r w:rsidR="007F1BD5" w:rsidRPr="0038092E">
        <w:rPr>
          <w:rFonts w:ascii="Times New Roman" w:hAnsi="Times New Roman" w:cs="Times New Roman"/>
          <w:color w:val="000000"/>
          <w:sz w:val="28"/>
          <w:szCs w:val="28"/>
        </w:rPr>
        <w:t>оваться</w:t>
      </w:r>
      <w:r w:rsidR="00905698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как задание для 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905698" w:rsidRPr="0038092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05698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щихся, </w:t>
      </w:r>
      <w:r w:rsidR="007F1BD5" w:rsidRPr="0038092E">
        <w:rPr>
          <w:rFonts w:ascii="Times New Roman" w:hAnsi="Times New Roman" w:cs="Times New Roman"/>
          <w:color w:val="000000"/>
          <w:sz w:val="28"/>
          <w:szCs w:val="28"/>
        </w:rPr>
        <w:t>давая</w:t>
      </w:r>
      <w:r w:rsidR="00905698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возмож</w:t>
      </w:r>
      <w:r w:rsidR="007F1BD5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ность </w:t>
      </w:r>
      <w:r w:rsidR="00905698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добавлять </w:t>
      </w:r>
      <w:r w:rsidR="007F1BD5" w:rsidRPr="0038092E">
        <w:rPr>
          <w:rFonts w:ascii="Times New Roman" w:hAnsi="Times New Roman" w:cs="Times New Roman"/>
          <w:color w:val="000000"/>
          <w:sz w:val="28"/>
          <w:szCs w:val="28"/>
        </w:rPr>
        <w:t>термины</w:t>
      </w:r>
      <w:r w:rsidR="00905698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.</w:t>
      </w:r>
      <w:r w:rsidR="00CC06A9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BD5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Блок «Календарь» позволяет подробно </w:t>
      </w:r>
      <w:r w:rsidR="00CC06A9" w:rsidRPr="003809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ланировать </w:t>
      </w:r>
      <w:r w:rsidR="007F1BD5" w:rsidRPr="0038092E">
        <w:rPr>
          <w:rFonts w:ascii="Times New Roman" w:hAnsi="Times New Roman" w:cs="Times New Roman"/>
          <w:color w:val="000000"/>
          <w:sz w:val="28"/>
          <w:szCs w:val="28"/>
        </w:rPr>
        <w:t>все этапы работы над проектом</w:t>
      </w:r>
      <w:r w:rsidR="008326CE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даты предоставления отчета и напомнить обучающимся срок предоставления наработанного материала на проверку руководителю.</w:t>
      </w:r>
    </w:p>
    <w:p w:rsidR="00360188" w:rsidRPr="0038092E" w:rsidRDefault="00CC06A9" w:rsidP="0038092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2E">
        <w:rPr>
          <w:rFonts w:ascii="Times New Roman" w:eastAsia="Times New Roman" w:hAnsi="Times New Roman" w:cs="Times New Roman"/>
          <w:sz w:val="28"/>
          <w:szCs w:val="28"/>
        </w:rPr>
        <w:t>Работа над дизайн - проектом требует применения специальных программ для выполнения эскизов, коллажа, визуализации которые определяются самостоятельно студентом на основе индивидуальных предпочтений и возможностей программ.</w:t>
      </w:r>
      <w:r w:rsidR="00360188" w:rsidRPr="0038092E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ые результаты могут быть представлены руководителю через элемент курса «Задание». </w:t>
      </w:r>
      <w:r w:rsidR="003F4F01" w:rsidRPr="0038092E">
        <w:rPr>
          <w:rFonts w:ascii="Times New Roman" w:eastAsia="Times New Roman" w:hAnsi="Times New Roman" w:cs="Times New Roman"/>
          <w:sz w:val="28"/>
          <w:szCs w:val="28"/>
        </w:rPr>
        <w:t>Таким же образом представляется индивидуальный проект. Д</w:t>
      </w:r>
      <w:r w:rsidR="005D1F7B" w:rsidRPr="0038092E">
        <w:rPr>
          <w:rFonts w:ascii="Times New Roman" w:eastAsia="Times New Roman" w:hAnsi="Times New Roman" w:cs="Times New Roman"/>
          <w:sz w:val="28"/>
          <w:szCs w:val="28"/>
        </w:rPr>
        <w:t xml:space="preserve">ля обсуждения работы </w:t>
      </w:r>
      <w:r w:rsidR="003F4F01" w:rsidRPr="0038092E">
        <w:rPr>
          <w:rFonts w:ascii="Times New Roman" w:eastAsia="Times New Roman" w:hAnsi="Times New Roman" w:cs="Times New Roman"/>
          <w:sz w:val="28"/>
          <w:szCs w:val="28"/>
        </w:rPr>
        <w:t xml:space="preserve">по групповому проекту студенты </w:t>
      </w:r>
      <w:r w:rsidR="005D1F7B" w:rsidRPr="0038092E">
        <w:rPr>
          <w:rFonts w:ascii="Times New Roman" w:eastAsia="Times New Roman" w:hAnsi="Times New Roman" w:cs="Times New Roman"/>
          <w:sz w:val="28"/>
          <w:szCs w:val="28"/>
        </w:rPr>
        <w:t>могут общаться между собой</w:t>
      </w:r>
      <w:r w:rsidR="00360188" w:rsidRPr="0038092E">
        <w:rPr>
          <w:rFonts w:ascii="Times New Roman" w:eastAsia="Times New Roman" w:hAnsi="Times New Roman" w:cs="Times New Roman"/>
          <w:sz w:val="28"/>
          <w:szCs w:val="28"/>
        </w:rPr>
        <w:t xml:space="preserve"> и с руководителем</w:t>
      </w:r>
      <w:r w:rsidR="005D1F7B" w:rsidRPr="0038092E">
        <w:rPr>
          <w:rFonts w:ascii="Times New Roman" w:eastAsia="Times New Roman" w:hAnsi="Times New Roman" w:cs="Times New Roman"/>
          <w:sz w:val="28"/>
          <w:szCs w:val="28"/>
        </w:rPr>
        <w:t xml:space="preserve"> через элемент курса «Чат» или «Форум». </w:t>
      </w:r>
      <w:r w:rsidR="00360188" w:rsidRPr="0038092E">
        <w:rPr>
          <w:rFonts w:ascii="Times New Roman" w:eastAsia="Times New Roman" w:hAnsi="Times New Roman" w:cs="Times New Roman"/>
          <w:sz w:val="28"/>
          <w:szCs w:val="28"/>
        </w:rPr>
        <w:t xml:space="preserve">После консультаций вносятся корректировки в проект. </w:t>
      </w:r>
      <w:r w:rsidR="005D1F7B" w:rsidRPr="0038092E">
        <w:rPr>
          <w:rFonts w:ascii="Times New Roman" w:eastAsia="Times New Roman" w:hAnsi="Times New Roman" w:cs="Times New Roman"/>
          <w:sz w:val="28"/>
          <w:szCs w:val="28"/>
        </w:rPr>
        <w:t xml:space="preserve">Информация, полученная отдельными исполнителями, объединяется в общий проект, который выкладывается в элементе курса «Wiki» для ознакомления руководителя проекта и студентов.  </w:t>
      </w:r>
      <w:r w:rsidR="00360188" w:rsidRPr="0038092E">
        <w:rPr>
          <w:rFonts w:ascii="Times New Roman" w:hAnsi="Times New Roman" w:cs="Times New Roman"/>
          <w:color w:val="000000"/>
          <w:sz w:val="28"/>
          <w:szCs w:val="28"/>
        </w:rPr>
        <w:t>Данный элемент позволяет создавать нужный документ</w:t>
      </w:r>
      <w:r w:rsidR="00DA36B8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188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сразу несколькими </w:t>
      </w:r>
      <w:r w:rsidR="003F4F01" w:rsidRPr="0038092E">
        <w:rPr>
          <w:rFonts w:ascii="Times New Roman" w:hAnsi="Times New Roman" w:cs="Times New Roman"/>
          <w:color w:val="000000"/>
          <w:sz w:val="28"/>
          <w:szCs w:val="28"/>
        </w:rPr>
        <w:t>исполнителями</w:t>
      </w:r>
      <w:r w:rsidR="00DA36B8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0188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В элементе </w:t>
      </w:r>
      <w:r w:rsidR="00DA36B8" w:rsidRPr="0038092E">
        <w:rPr>
          <w:rFonts w:ascii="Times New Roman" w:eastAsia="Times New Roman" w:hAnsi="Times New Roman" w:cs="Times New Roman"/>
          <w:sz w:val="28"/>
          <w:szCs w:val="28"/>
        </w:rPr>
        <w:t xml:space="preserve">«Wiki» </w:t>
      </w:r>
      <w:r w:rsidR="00DA36B8" w:rsidRPr="0038092E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360188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видит вклад каждого участника проекта</w:t>
      </w:r>
      <w:r w:rsidR="00D123EA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3EA" w:rsidRPr="0038092E">
        <w:rPr>
          <w:rFonts w:ascii="Times New Roman" w:hAnsi="Times New Roman" w:cs="Times New Roman"/>
          <w:sz w:val="28"/>
          <w:szCs w:val="28"/>
        </w:rPr>
        <w:t>[4]</w:t>
      </w:r>
      <w:r w:rsidR="003F4F01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0188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33C7" w:rsidRPr="0038092E" w:rsidRDefault="00A833C7" w:rsidP="003809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ализация этого этапа способствует формированию навыков по использованию информационно-коммуникационных технологий в </w:t>
      </w:r>
      <w:r w:rsidR="003F4F01"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ной</w:t>
      </w:r>
      <w:r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ятельности, а также развитию способностей к аналитическому, критическому и творческому мышлению студентов и преподавателя.</w:t>
      </w:r>
    </w:p>
    <w:p w:rsidR="001F38F8" w:rsidRPr="0038092E" w:rsidRDefault="001F38F8" w:rsidP="0038092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2E">
        <w:rPr>
          <w:rFonts w:ascii="Times New Roman" w:hAnsi="Times New Roman" w:cs="Times New Roman"/>
          <w:color w:val="000000"/>
          <w:sz w:val="28"/>
          <w:szCs w:val="28"/>
        </w:rPr>
        <w:t>Презентационные материалы (презентации PowerPoint,</w:t>
      </w:r>
      <w:r w:rsidR="005D1F7B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видео, доклады — </w:t>
      </w:r>
      <w:r w:rsidR="002C5D43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>тематик</w:t>
      </w:r>
      <w:r w:rsidR="002C5D43" w:rsidRPr="0038092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D1F7B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>проектов и возможност</w:t>
      </w:r>
      <w:r w:rsidR="002C5D43" w:rsidRPr="0038092E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E47" w:rsidRPr="0038092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35E47" w:rsidRPr="0038092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щихся) выкладываются в </w:t>
      </w:r>
      <w:r w:rsidR="00235E47" w:rsidRPr="0038092E">
        <w:rPr>
          <w:rFonts w:ascii="Times New Roman" w:hAnsi="Times New Roman" w:cs="Times New Roman"/>
          <w:color w:val="000000"/>
          <w:sz w:val="28"/>
          <w:szCs w:val="28"/>
        </w:rPr>
        <w:t>среде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9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Moodle 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>для общего обсуждения</w:t>
      </w:r>
      <w:r w:rsidR="005D1F7B"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092E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элемента «Файл». Обсуждение выполняется с использованием элемента «Форум». </w:t>
      </w:r>
    </w:p>
    <w:p w:rsidR="00235E47" w:rsidRPr="0038092E" w:rsidRDefault="00235E47" w:rsidP="003809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r w:rsidR="00A833C7"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вершении </w:t>
      </w:r>
      <w:r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ы </w:t>
      </w:r>
      <w:r w:rsidR="00A833C7"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>обязателен оценочно-рефлексивный этап, где происходит самоанализ и самооценка деятельности, формулирование выводов по работе.</w:t>
      </w:r>
      <w:r w:rsidR="005E3553"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нный этап можно реализовать посредством элемента «Обратная </w:t>
      </w:r>
      <w:r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вязь». </w:t>
      </w:r>
      <w:r w:rsidR="00A833C7"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ом </w:t>
      </w:r>
      <w:r w:rsidR="00A833C7"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>элемент</w:t>
      </w:r>
      <w:r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>е как «Анкета»</w:t>
      </w:r>
      <w:r w:rsidR="00A833C7"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добно провести анкетирование и выяснить отношение студентов к выполненной работе. </w:t>
      </w:r>
      <w:r w:rsidR="002C5D43"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данном этапе при разработке практического проекта, можно подключить к системе </w:t>
      </w:r>
      <w:r w:rsidR="002C5D43" w:rsidRPr="0038092E">
        <w:rPr>
          <w:rFonts w:ascii="Times New Roman" w:hAnsi="Times New Roman" w:cs="Times New Roman"/>
          <w:iCs/>
          <w:color w:val="000000"/>
          <w:sz w:val="28"/>
          <w:szCs w:val="28"/>
        </w:rPr>
        <w:t>Moodle</w:t>
      </w:r>
      <w:r w:rsidR="002C5D43" w:rsidRPr="00380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азчиков, которые будут давать оценку с точки зрения реального внедрения его результатов в производство.</w:t>
      </w:r>
    </w:p>
    <w:p w:rsidR="001A5AE3" w:rsidRPr="0038092E" w:rsidRDefault="001A5AE3" w:rsidP="0038092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92E">
        <w:rPr>
          <w:rFonts w:ascii="Times New Roman" w:hAnsi="Times New Roman" w:cs="Times New Roman"/>
          <w:color w:val="333333"/>
          <w:sz w:val="28"/>
          <w:szCs w:val="28"/>
        </w:rPr>
        <w:t xml:space="preserve">Помогает организовать работу над проектом </w:t>
      </w:r>
      <w:r w:rsidRPr="0038092E">
        <w:rPr>
          <w:rFonts w:ascii="Times New Roman" w:hAnsi="Times New Roman" w:cs="Times New Roman"/>
          <w:sz w:val="28"/>
          <w:szCs w:val="28"/>
        </w:rPr>
        <w:t xml:space="preserve">сервис рассылки, который позволяет информировать всех </w:t>
      </w:r>
      <w:r w:rsidR="001E71E7" w:rsidRPr="0038092E">
        <w:rPr>
          <w:rFonts w:ascii="Times New Roman" w:hAnsi="Times New Roman" w:cs="Times New Roman"/>
          <w:sz w:val="28"/>
          <w:szCs w:val="28"/>
        </w:rPr>
        <w:t>участников проекта</w:t>
      </w:r>
      <w:r w:rsidRPr="0038092E">
        <w:rPr>
          <w:rFonts w:ascii="Times New Roman" w:hAnsi="Times New Roman" w:cs="Times New Roman"/>
          <w:sz w:val="28"/>
          <w:szCs w:val="28"/>
        </w:rPr>
        <w:t xml:space="preserve"> о </w:t>
      </w:r>
      <w:r w:rsidR="001E71E7" w:rsidRPr="0038092E">
        <w:rPr>
          <w:rFonts w:ascii="Times New Roman" w:hAnsi="Times New Roman" w:cs="Times New Roman"/>
          <w:sz w:val="28"/>
          <w:szCs w:val="28"/>
        </w:rPr>
        <w:t xml:space="preserve">предстоящих </w:t>
      </w:r>
      <w:r w:rsidRPr="0038092E">
        <w:rPr>
          <w:rFonts w:ascii="Times New Roman" w:hAnsi="Times New Roman" w:cs="Times New Roman"/>
          <w:sz w:val="28"/>
          <w:szCs w:val="28"/>
        </w:rPr>
        <w:t xml:space="preserve">событиях. </w:t>
      </w:r>
      <w:r w:rsidRPr="0038092E">
        <w:rPr>
          <w:rFonts w:ascii="Times New Roman" w:hAnsi="Times New Roman" w:cs="Times New Roman"/>
          <w:iCs/>
          <w:sz w:val="28"/>
          <w:szCs w:val="28"/>
        </w:rPr>
        <w:t xml:space="preserve">Moodle </w:t>
      </w:r>
      <w:r w:rsidRPr="0038092E">
        <w:rPr>
          <w:rFonts w:ascii="Times New Roman" w:hAnsi="Times New Roman" w:cs="Times New Roman"/>
          <w:sz w:val="28"/>
          <w:szCs w:val="28"/>
        </w:rPr>
        <w:t xml:space="preserve">позволяет контролировать активность и «посещаемость» обучающихся, время их учебной работы в сети, увидеть тех, кто в данный момент работает в системе. </w:t>
      </w:r>
      <w:r w:rsidR="00217263" w:rsidRPr="0038092E">
        <w:rPr>
          <w:rFonts w:ascii="Times New Roman" w:hAnsi="Times New Roman" w:cs="Times New Roman"/>
          <w:sz w:val="28"/>
          <w:szCs w:val="28"/>
        </w:rPr>
        <w:t>Важной особенностью является то, что преподаватель может использовать любую систему оценивания.  Отметки хранятся в сводной ведомости, их можно увидеть в любой момент. Кроме этого, в</w:t>
      </w:r>
      <w:r w:rsidRPr="0038092E"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Pr="0038092E">
        <w:rPr>
          <w:rFonts w:ascii="Times New Roman" w:hAnsi="Times New Roman" w:cs="Times New Roman"/>
          <w:iCs/>
          <w:sz w:val="28"/>
          <w:szCs w:val="28"/>
        </w:rPr>
        <w:t xml:space="preserve">Moodle </w:t>
      </w:r>
      <w:r w:rsidRPr="0038092E">
        <w:rPr>
          <w:rFonts w:ascii="Times New Roman" w:hAnsi="Times New Roman" w:cs="Times New Roman"/>
          <w:sz w:val="28"/>
          <w:szCs w:val="28"/>
        </w:rPr>
        <w:t xml:space="preserve">создается и хранится портфолио каждого </w:t>
      </w:r>
      <w:r w:rsidR="00217263" w:rsidRPr="0038092E">
        <w:rPr>
          <w:rFonts w:ascii="Times New Roman" w:hAnsi="Times New Roman" w:cs="Times New Roman"/>
          <w:sz w:val="28"/>
          <w:szCs w:val="28"/>
        </w:rPr>
        <w:t>студента</w:t>
      </w:r>
      <w:r w:rsidRPr="0038092E">
        <w:rPr>
          <w:rFonts w:ascii="Times New Roman" w:hAnsi="Times New Roman" w:cs="Times New Roman"/>
          <w:sz w:val="28"/>
          <w:szCs w:val="28"/>
        </w:rPr>
        <w:t>: все выполненные им работы</w:t>
      </w:r>
      <w:r w:rsidR="00217263" w:rsidRPr="0038092E">
        <w:rPr>
          <w:rFonts w:ascii="Times New Roman" w:hAnsi="Times New Roman" w:cs="Times New Roman"/>
          <w:sz w:val="28"/>
          <w:szCs w:val="28"/>
        </w:rPr>
        <w:t xml:space="preserve"> и</w:t>
      </w:r>
      <w:r w:rsidRPr="0038092E">
        <w:rPr>
          <w:rFonts w:ascii="Times New Roman" w:hAnsi="Times New Roman" w:cs="Times New Roman"/>
          <w:sz w:val="28"/>
          <w:szCs w:val="28"/>
        </w:rPr>
        <w:t xml:space="preserve"> оценки. </w:t>
      </w:r>
    </w:p>
    <w:p w:rsidR="008801DC" w:rsidRPr="0038092E" w:rsidRDefault="00217263" w:rsidP="0038092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38092E">
        <w:rPr>
          <w:color w:val="333333"/>
          <w:sz w:val="28"/>
          <w:szCs w:val="28"/>
        </w:rPr>
        <w:t>Таким образом, при реализации метода проектов при обучении по специальности дизайн</w:t>
      </w:r>
      <w:r w:rsidR="002C5D43" w:rsidRPr="0038092E">
        <w:rPr>
          <w:color w:val="333333"/>
          <w:sz w:val="28"/>
          <w:szCs w:val="28"/>
        </w:rPr>
        <w:t>,</w:t>
      </w:r>
      <w:r w:rsidRPr="0038092E">
        <w:rPr>
          <w:color w:val="333333"/>
          <w:sz w:val="28"/>
          <w:szCs w:val="28"/>
        </w:rPr>
        <w:t xml:space="preserve"> можно получить </w:t>
      </w:r>
      <w:r w:rsidR="002F6E85" w:rsidRPr="0038092E">
        <w:rPr>
          <w:color w:val="333333"/>
          <w:sz w:val="28"/>
          <w:szCs w:val="28"/>
        </w:rPr>
        <w:t xml:space="preserve">результат </w:t>
      </w:r>
      <w:r w:rsidRPr="0038092E">
        <w:rPr>
          <w:color w:val="333333"/>
          <w:sz w:val="28"/>
          <w:szCs w:val="28"/>
        </w:rPr>
        <w:t xml:space="preserve">в реальных, воплощенных в материале, коллекциях моделей. </w:t>
      </w:r>
      <w:r w:rsidR="002F6E85" w:rsidRPr="0038092E">
        <w:rPr>
          <w:color w:val="333333"/>
          <w:sz w:val="28"/>
          <w:szCs w:val="28"/>
        </w:rPr>
        <w:t>Но более ценным является приобретенный</w:t>
      </w:r>
      <w:r w:rsidRPr="0038092E">
        <w:rPr>
          <w:color w:val="333333"/>
          <w:sz w:val="28"/>
          <w:szCs w:val="28"/>
        </w:rPr>
        <w:t xml:space="preserve"> </w:t>
      </w:r>
      <w:r w:rsidR="008801DC" w:rsidRPr="0038092E">
        <w:rPr>
          <w:color w:val="333333"/>
          <w:sz w:val="28"/>
          <w:szCs w:val="28"/>
        </w:rPr>
        <w:t>опыт деятельности</w:t>
      </w:r>
      <w:r w:rsidR="002F6E85" w:rsidRPr="0038092E">
        <w:rPr>
          <w:color w:val="333333"/>
          <w:sz w:val="28"/>
          <w:szCs w:val="28"/>
        </w:rPr>
        <w:t xml:space="preserve">, именно он </w:t>
      </w:r>
      <w:r w:rsidR="008801DC" w:rsidRPr="0038092E">
        <w:rPr>
          <w:color w:val="333333"/>
          <w:sz w:val="28"/>
          <w:szCs w:val="28"/>
        </w:rPr>
        <w:t xml:space="preserve">становится достоянием студента, </w:t>
      </w:r>
      <w:r w:rsidR="002F6E85" w:rsidRPr="0038092E">
        <w:rPr>
          <w:color w:val="333333"/>
          <w:sz w:val="28"/>
          <w:szCs w:val="28"/>
        </w:rPr>
        <w:t xml:space="preserve">формируя общие и профессиональные </w:t>
      </w:r>
      <w:r w:rsidR="008801DC" w:rsidRPr="0038092E">
        <w:rPr>
          <w:color w:val="333333"/>
          <w:sz w:val="28"/>
          <w:szCs w:val="28"/>
        </w:rPr>
        <w:t>ко</w:t>
      </w:r>
      <w:r w:rsidR="002F6E85" w:rsidRPr="0038092E">
        <w:rPr>
          <w:color w:val="333333"/>
          <w:sz w:val="28"/>
          <w:szCs w:val="28"/>
        </w:rPr>
        <w:t>мпетенции</w:t>
      </w:r>
      <w:r w:rsidR="008801DC" w:rsidRPr="0038092E">
        <w:rPr>
          <w:color w:val="333333"/>
          <w:sz w:val="28"/>
          <w:szCs w:val="28"/>
        </w:rPr>
        <w:t>.</w:t>
      </w:r>
    </w:p>
    <w:p w:rsidR="007E3608" w:rsidRPr="0038092E" w:rsidRDefault="00B2534B" w:rsidP="003809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92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, возникшие в мире в связи с пандемией, ускорили внедрение процессов, которые некоторое время назад находились на стадии теоретических разработок и обсуждения. Стало реальностью, активно обсуждаемое в течение последних двух десятков лет, д</w:t>
      </w:r>
      <w:r w:rsidR="00EA5CF4" w:rsidRPr="0038092E">
        <w:rPr>
          <w:rFonts w:ascii="Times New Roman" w:hAnsi="Times New Roman" w:cs="Times New Roman"/>
          <w:sz w:val="28"/>
          <w:szCs w:val="28"/>
          <w:shd w:val="clear" w:color="auto" w:fill="FFFFFF"/>
        </w:rPr>
        <w:t>истанционное образование</w:t>
      </w:r>
      <w:r w:rsidRPr="0038092E">
        <w:rPr>
          <w:rFonts w:ascii="Times New Roman" w:hAnsi="Times New Roman" w:cs="Times New Roman"/>
          <w:sz w:val="28"/>
          <w:szCs w:val="28"/>
          <w:shd w:val="clear" w:color="auto" w:fill="FFFFFF"/>
        </w:rPr>
        <w:t>. Опыт работы учебных организаций всех уровней образования в условиях дистанционного обучения позволил накопить опыт и собрать</w:t>
      </w:r>
      <w:r w:rsidR="00EA5CF4" w:rsidRPr="00380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гатый материал для исследования </w:t>
      </w:r>
      <w:r w:rsidRPr="00380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амих методов, так и результатов </w:t>
      </w:r>
      <w:r w:rsidR="00EA5CF4" w:rsidRPr="00380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а от классических форм </w:t>
      </w:r>
      <w:r w:rsidRPr="0038092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 w:rsidR="00EA5CF4" w:rsidRPr="00380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нновационным.</w:t>
      </w:r>
      <w:r w:rsidR="00217263" w:rsidRPr="00380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30A6" w:rsidRPr="0038092E">
        <w:rPr>
          <w:rFonts w:ascii="Times New Roman" w:hAnsi="Times New Roman" w:cs="Times New Roman"/>
          <w:sz w:val="28"/>
          <w:szCs w:val="28"/>
        </w:rPr>
        <w:t xml:space="preserve">Результаты дистанционного обучения зависят от уровня его организации, качества разработанных материалов и педагогического мастерства педагогов. Современные информационные технологии имеют неограниченные возможности по размещению, обработке </w:t>
      </w:r>
      <w:r w:rsidR="003030A6" w:rsidRPr="0038092E">
        <w:rPr>
          <w:rFonts w:ascii="Times New Roman" w:hAnsi="Times New Roman" w:cs="Times New Roman"/>
          <w:sz w:val="28"/>
          <w:szCs w:val="28"/>
        </w:rPr>
        <w:lastRenderedPageBreak/>
        <w:t xml:space="preserve">и хранению информации. </w:t>
      </w:r>
      <w:r w:rsidR="007E3608" w:rsidRPr="0038092E">
        <w:rPr>
          <w:rFonts w:ascii="Times New Roman" w:hAnsi="Times New Roman" w:cs="Times New Roman"/>
          <w:sz w:val="28"/>
          <w:szCs w:val="28"/>
        </w:rPr>
        <w:t xml:space="preserve">Одна из самых сильных сторон </w:t>
      </w:r>
      <w:r w:rsidR="007E3608" w:rsidRPr="0038092E">
        <w:rPr>
          <w:rFonts w:ascii="Times New Roman" w:hAnsi="Times New Roman" w:cs="Times New Roman"/>
          <w:iCs/>
          <w:sz w:val="28"/>
          <w:szCs w:val="28"/>
        </w:rPr>
        <w:t>Moodle</w:t>
      </w:r>
      <w:r w:rsidR="007E3608" w:rsidRPr="003809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3608" w:rsidRPr="0038092E">
        <w:rPr>
          <w:rFonts w:ascii="Times New Roman" w:hAnsi="Times New Roman" w:cs="Times New Roman"/>
          <w:sz w:val="28"/>
          <w:szCs w:val="28"/>
        </w:rPr>
        <w:t xml:space="preserve">— это большие возможности для коммуникации и общения, которые особенно важны при обучении методом проектов. </w:t>
      </w:r>
    </w:p>
    <w:p w:rsidR="008D2546" w:rsidRPr="001A5C50" w:rsidRDefault="008D2546" w:rsidP="001A5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50">
        <w:rPr>
          <w:rFonts w:ascii="Times New Roman" w:hAnsi="Times New Roman" w:cs="Times New Roman"/>
          <w:sz w:val="28"/>
          <w:szCs w:val="28"/>
        </w:rPr>
        <w:t>.</w:t>
      </w:r>
    </w:p>
    <w:p w:rsidR="008D2546" w:rsidRPr="001A5C50" w:rsidRDefault="001A5C50" w:rsidP="001A5C50">
      <w:pPr>
        <w:shd w:val="clear" w:color="auto" w:fill="FFFFFF"/>
        <w:spacing w:after="31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50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83FD4" w:rsidRPr="001A5C50" w:rsidRDefault="009707AB" w:rsidP="001A5C50">
      <w:pPr>
        <w:shd w:val="clear" w:color="auto" w:fill="FFFFFF"/>
        <w:spacing w:after="31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50">
        <w:rPr>
          <w:rFonts w:ascii="Times New Roman" w:hAnsi="Times New Roman" w:cs="Times New Roman"/>
          <w:sz w:val="28"/>
          <w:szCs w:val="28"/>
        </w:rPr>
        <w:t>1</w:t>
      </w:r>
      <w:r w:rsidR="00AC64A8" w:rsidRPr="001A5C50">
        <w:rPr>
          <w:rFonts w:ascii="Times New Roman" w:hAnsi="Times New Roman" w:cs="Times New Roman"/>
          <w:sz w:val="28"/>
          <w:szCs w:val="28"/>
        </w:rPr>
        <w:t xml:space="preserve">. </w:t>
      </w:r>
      <w:r w:rsidR="00BB0C41" w:rsidRPr="001A5C50">
        <w:rPr>
          <w:rFonts w:ascii="Times New Roman" w:hAnsi="Times New Roman" w:cs="Times New Roman"/>
          <w:sz w:val="28"/>
          <w:szCs w:val="28"/>
        </w:rPr>
        <w:t>Гузеев В.В. Эффективные образовательные технологии</w:t>
      </w:r>
      <w:r w:rsidR="00AB34A8" w:rsidRPr="001A5C50">
        <w:rPr>
          <w:rFonts w:ascii="Times New Roman" w:hAnsi="Times New Roman" w:cs="Times New Roman"/>
          <w:sz w:val="28"/>
          <w:szCs w:val="28"/>
        </w:rPr>
        <w:t xml:space="preserve">. </w:t>
      </w:r>
      <w:r w:rsidR="00BB0C41" w:rsidRPr="001A5C50">
        <w:rPr>
          <w:rFonts w:ascii="Times New Roman" w:hAnsi="Times New Roman" w:cs="Times New Roman"/>
          <w:sz w:val="28"/>
          <w:szCs w:val="28"/>
        </w:rPr>
        <w:t>М., 2006.</w:t>
      </w:r>
      <w:r w:rsidR="00AB34A8" w:rsidRPr="001A5C50">
        <w:rPr>
          <w:rFonts w:ascii="Times New Roman" w:hAnsi="Times New Roman" w:cs="Times New Roman"/>
          <w:sz w:val="28"/>
          <w:szCs w:val="28"/>
        </w:rPr>
        <w:t xml:space="preserve"> </w:t>
      </w:r>
      <w:r w:rsidR="00D83FD4" w:rsidRPr="001A5C50">
        <w:rPr>
          <w:rFonts w:ascii="Times New Roman" w:hAnsi="Times New Roman" w:cs="Times New Roman"/>
          <w:sz w:val="28"/>
          <w:szCs w:val="28"/>
        </w:rPr>
        <w:t>С. 208</w:t>
      </w:r>
      <w:r w:rsidR="00AB34A8" w:rsidRPr="001A5C50">
        <w:rPr>
          <w:rFonts w:ascii="Times New Roman" w:hAnsi="Times New Roman" w:cs="Times New Roman"/>
          <w:sz w:val="28"/>
          <w:szCs w:val="28"/>
        </w:rPr>
        <w:t>.</w:t>
      </w:r>
    </w:p>
    <w:p w:rsidR="009707AB" w:rsidRPr="001A5C50" w:rsidRDefault="009707AB" w:rsidP="001A5C50">
      <w:pPr>
        <w:shd w:val="clear" w:color="auto" w:fill="FFFFFF"/>
        <w:spacing w:after="31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50">
        <w:rPr>
          <w:rFonts w:ascii="Times New Roman" w:hAnsi="Times New Roman" w:cs="Times New Roman"/>
          <w:sz w:val="28"/>
          <w:szCs w:val="28"/>
        </w:rPr>
        <w:t xml:space="preserve">2. </w:t>
      </w:r>
      <w:r w:rsidRPr="001A5C50">
        <w:rPr>
          <w:rFonts w:ascii="Times New Roman" w:hAnsi="Times New Roman" w:cs="Times New Roman"/>
          <w:bCs/>
          <w:sz w:val="28"/>
          <w:szCs w:val="28"/>
        </w:rPr>
        <w:t xml:space="preserve">Основы проектной деятельности: </w:t>
      </w:r>
      <w:r w:rsidRPr="001A5C50">
        <w:rPr>
          <w:rFonts w:ascii="Times New Roman" w:hAnsi="Times New Roman" w:cs="Times New Roman"/>
          <w:sz w:val="28"/>
          <w:szCs w:val="28"/>
        </w:rPr>
        <w:t>учебно-методическ</w:t>
      </w:r>
      <w:r w:rsidR="001A5C50" w:rsidRPr="001A5C50">
        <w:rPr>
          <w:rFonts w:ascii="Times New Roman" w:hAnsi="Times New Roman" w:cs="Times New Roman"/>
          <w:sz w:val="28"/>
          <w:szCs w:val="28"/>
        </w:rPr>
        <w:t xml:space="preserve">ое пособие / сост. И. М. Дудина. ЯрГУ, 2019. </w:t>
      </w:r>
      <w:r w:rsidRPr="001A5C50">
        <w:rPr>
          <w:rFonts w:ascii="Times New Roman" w:hAnsi="Times New Roman" w:cs="Times New Roman"/>
          <w:sz w:val="28"/>
          <w:szCs w:val="28"/>
        </w:rPr>
        <w:t xml:space="preserve">28 </w:t>
      </w:r>
      <w:r w:rsidR="001A5C50" w:rsidRPr="001A5C50">
        <w:rPr>
          <w:rFonts w:ascii="Times New Roman" w:hAnsi="Times New Roman" w:cs="Times New Roman"/>
          <w:sz w:val="28"/>
          <w:szCs w:val="28"/>
        </w:rPr>
        <w:t>С</w:t>
      </w:r>
      <w:r w:rsidRPr="001A5C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7AB" w:rsidRPr="001A5C50" w:rsidRDefault="00AB34A8" w:rsidP="001A5C50">
      <w:pPr>
        <w:shd w:val="clear" w:color="auto" w:fill="FFFFFF"/>
        <w:spacing w:after="318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5C50">
        <w:rPr>
          <w:rFonts w:ascii="Times New Roman" w:hAnsi="Times New Roman" w:cs="Times New Roman"/>
          <w:sz w:val="28"/>
          <w:szCs w:val="28"/>
        </w:rPr>
        <w:t>3</w:t>
      </w:r>
      <w:r w:rsidR="009707AB" w:rsidRPr="001A5C50">
        <w:rPr>
          <w:rFonts w:ascii="Times New Roman" w:hAnsi="Times New Roman" w:cs="Times New Roman"/>
          <w:sz w:val="28"/>
          <w:szCs w:val="28"/>
        </w:rPr>
        <w:t xml:space="preserve">. Погорелов В.И., Шуклин Д.А., Козак О.О. </w:t>
      </w:r>
      <w:r w:rsidR="009707AB" w:rsidRPr="001A5C50">
        <w:rPr>
          <w:rFonts w:ascii="Times New Roman" w:eastAsia="Times New Roman" w:hAnsi="Times New Roman" w:cs="Times New Roman"/>
          <w:bCs/>
          <w:sz w:val="28"/>
          <w:szCs w:val="28"/>
        </w:rPr>
        <w:t>Особенности применения и основные этапы метода проектов при дистанционном обучении// Профессиональное образование в России и за рубежом</w:t>
      </w:r>
      <w:r w:rsidR="00D83FD4" w:rsidRPr="001A5C50">
        <w:rPr>
          <w:rFonts w:ascii="Times New Roman" w:eastAsia="Times New Roman" w:hAnsi="Times New Roman" w:cs="Times New Roman"/>
          <w:bCs/>
          <w:sz w:val="28"/>
          <w:szCs w:val="28"/>
        </w:rPr>
        <w:t>. 2016. №2. С. 114 - 118.</w:t>
      </w:r>
    </w:p>
    <w:p w:rsidR="001E72F5" w:rsidRPr="001A5C50" w:rsidRDefault="00AB34A8" w:rsidP="001A5C50">
      <w:pPr>
        <w:pStyle w:val="3"/>
        <w:shd w:val="clear" w:color="auto" w:fill="FFFFFF"/>
        <w:spacing w:before="374" w:after="187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A5C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1E72F5" w:rsidRPr="001A5C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инник В.К.., Григорян М.Э. </w:t>
      </w:r>
      <w:r w:rsidR="001E72F5" w:rsidRPr="001A5C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истема Moodle в процессе обучения теории вероятностей как средство организации самостоятельной работы студентов в высшей школе // Электронный научный журнал. Современные проблемы наука и образования. 2014. № 3. </w:t>
      </w:r>
      <w:r w:rsidR="001E72F5" w:rsidRPr="001A5C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U</w:t>
      </w:r>
      <w:r w:rsidR="001E72F5" w:rsidRPr="001A5C50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  <w:shd w:val="clear" w:color="auto" w:fill="FFFFFF"/>
        </w:rPr>
        <w:t>RL:https://science-education.ru/ru/article/view?id=13232 (дата обращения: 28.12.2020)</w:t>
      </w:r>
    </w:p>
    <w:sectPr w:rsidR="001E72F5" w:rsidRPr="001A5C50" w:rsidSect="00C052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E0" w:rsidRDefault="00074DE0" w:rsidP="003030A6">
      <w:pPr>
        <w:spacing w:after="0" w:line="240" w:lineRule="auto"/>
      </w:pPr>
      <w:r>
        <w:separator/>
      </w:r>
    </w:p>
  </w:endnote>
  <w:endnote w:type="continuationSeparator" w:id="1">
    <w:p w:rsidR="00074DE0" w:rsidRDefault="00074DE0" w:rsidP="0030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E0" w:rsidRDefault="00074DE0" w:rsidP="003030A6">
      <w:pPr>
        <w:spacing w:after="0" w:line="240" w:lineRule="auto"/>
      </w:pPr>
      <w:r>
        <w:separator/>
      </w:r>
    </w:p>
  </w:footnote>
  <w:footnote w:type="continuationSeparator" w:id="1">
    <w:p w:rsidR="00074DE0" w:rsidRDefault="00074DE0" w:rsidP="00303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8BC"/>
    <w:multiLevelType w:val="multilevel"/>
    <w:tmpl w:val="C9A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9401F"/>
    <w:multiLevelType w:val="multilevel"/>
    <w:tmpl w:val="770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60AAB"/>
    <w:multiLevelType w:val="multilevel"/>
    <w:tmpl w:val="EFC6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D5E55"/>
    <w:multiLevelType w:val="multilevel"/>
    <w:tmpl w:val="5F222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CF4"/>
    <w:rsid w:val="00020817"/>
    <w:rsid w:val="00022B45"/>
    <w:rsid w:val="00053953"/>
    <w:rsid w:val="0005497E"/>
    <w:rsid w:val="00074DE0"/>
    <w:rsid w:val="000834C4"/>
    <w:rsid w:val="000B05DA"/>
    <w:rsid w:val="000C483F"/>
    <w:rsid w:val="000D6B34"/>
    <w:rsid w:val="000E29D9"/>
    <w:rsid w:val="000F61D9"/>
    <w:rsid w:val="0010698D"/>
    <w:rsid w:val="00125EDE"/>
    <w:rsid w:val="0013479C"/>
    <w:rsid w:val="00134B49"/>
    <w:rsid w:val="0019535B"/>
    <w:rsid w:val="00197276"/>
    <w:rsid w:val="001A13B7"/>
    <w:rsid w:val="001A5AE3"/>
    <w:rsid w:val="001A5C50"/>
    <w:rsid w:val="001C44FA"/>
    <w:rsid w:val="001E71E7"/>
    <w:rsid w:val="001E72F5"/>
    <w:rsid w:val="001F38F8"/>
    <w:rsid w:val="001F6E96"/>
    <w:rsid w:val="00201519"/>
    <w:rsid w:val="00217263"/>
    <w:rsid w:val="00233618"/>
    <w:rsid w:val="00235E47"/>
    <w:rsid w:val="002813EB"/>
    <w:rsid w:val="002906E4"/>
    <w:rsid w:val="002A330B"/>
    <w:rsid w:val="002C13D5"/>
    <w:rsid w:val="002C5D43"/>
    <w:rsid w:val="002D3371"/>
    <w:rsid w:val="002F52CB"/>
    <w:rsid w:val="002F6E85"/>
    <w:rsid w:val="003030A6"/>
    <w:rsid w:val="00306218"/>
    <w:rsid w:val="00307D4B"/>
    <w:rsid w:val="003508E3"/>
    <w:rsid w:val="00356E36"/>
    <w:rsid w:val="00360188"/>
    <w:rsid w:val="00374503"/>
    <w:rsid w:val="0038092E"/>
    <w:rsid w:val="003B29FF"/>
    <w:rsid w:val="003B7515"/>
    <w:rsid w:val="003F4F01"/>
    <w:rsid w:val="004105C6"/>
    <w:rsid w:val="0041237A"/>
    <w:rsid w:val="00435EA5"/>
    <w:rsid w:val="0044373E"/>
    <w:rsid w:val="0045460D"/>
    <w:rsid w:val="00455E42"/>
    <w:rsid w:val="004716B6"/>
    <w:rsid w:val="00496307"/>
    <w:rsid w:val="004A18C8"/>
    <w:rsid w:val="004E4ADE"/>
    <w:rsid w:val="00531994"/>
    <w:rsid w:val="0053424D"/>
    <w:rsid w:val="00547F3C"/>
    <w:rsid w:val="00592C54"/>
    <w:rsid w:val="005B0FFA"/>
    <w:rsid w:val="005D1F7B"/>
    <w:rsid w:val="005E3553"/>
    <w:rsid w:val="0060272B"/>
    <w:rsid w:val="00611A9C"/>
    <w:rsid w:val="006154FC"/>
    <w:rsid w:val="00670021"/>
    <w:rsid w:val="00686824"/>
    <w:rsid w:val="00686845"/>
    <w:rsid w:val="006D1D53"/>
    <w:rsid w:val="006D2609"/>
    <w:rsid w:val="00710F6A"/>
    <w:rsid w:val="0076185E"/>
    <w:rsid w:val="007B7F93"/>
    <w:rsid w:val="007C689B"/>
    <w:rsid w:val="007E3608"/>
    <w:rsid w:val="007F1BD5"/>
    <w:rsid w:val="007F3B03"/>
    <w:rsid w:val="00804470"/>
    <w:rsid w:val="00817604"/>
    <w:rsid w:val="008326CE"/>
    <w:rsid w:val="00834799"/>
    <w:rsid w:val="008626FE"/>
    <w:rsid w:val="00876D15"/>
    <w:rsid w:val="008801DC"/>
    <w:rsid w:val="008B525C"/>
    <w:rsid w:val="008D2546"/>
    <w:rsid w:val="00905698"/>
    <w:rsid w:val="00905DC6"/>
    <w:rsid w:val="00910250"/>
    <w:rsid w:val="0094068C"/>
    <w:rsid w:val="0095629C"/>
    <w:rsid w:val="009707AB"/>
    <w:rsid w:val="009A1238"/>
    <w:rsid w:val="009E157C"/>
    <w:rsid w:val="009E3CF3"/>
    <w:rsid w:val="009F5522"/>
    <w:rsid w:val="00A12D25"/>
    <w:rsid w:val="00A318D3"/>
    <w:rsid w:val="00A3192A"/>
    <w:rsid w:val="00A71C18"/>
    <w:rsid w:val="00A73A4B"/>
    <w:rsid w:val="00A73FD0"/>
    <w:rsid w:val="00A833C7"/>
    <w:rsid w:val="00A93CAC"/>
    <w:rsid w:val="00AB34A8"/>
    <w:rsid w:val="00AB4F06"/>
    <w:rsid w:val="00AC64A8"/>
    <w:rsid w:val="00B003E7"/>
    <w:rsid w:val="00B2534B"/>
    <w:rsid w:val="00B323E4"/>
    <w:rsid w:val="00B37E9F"/>
    <w:rsid w:val="00B833BD"/>
    <w:rsid w:val="00BB0C41"/>
    <w:rsid w:val="00BC4692"/>
    <w:rsid w:val="00BF53CD"/>
    <w:rsid w:val="00C049CB"/>
    <w:rsid w:val="00C05201"/>
    <w:rsid w:val="00C12B72"/>
    <w:rsid w:val="00C15E6F"/>
    <w:rsid w:val="00C1703F"/>
    <w:rsid w:val="00C34785"/>
    <w:rsid w:val="00C71A46"/>
    <w:rsid w:val="00C83663"/>
    <w:rsid w:val="00CA6D9E"/>
    <w:rsid w:val="00CB2267"/>
    <w:rsid w:val="00CC06A9"/>
    <w:rsid w:val="00CF063E"/>
    <w:rsid w:val="00D123EA"/>
    <w:rsid w:val="00D24C4B"/>
    <w:rsid w:val="00D332C2"/>
    <w:rsid w:val="00D34B61"/>
    <w:rsid w:val="00D40C4C"/>
    <w:rsid w:val="00D46BB6"/>
    <w:rsid w:val="00D60B27"/>
    <w:rsid w:val="00D672F4"/>
    <w:rsid w:val="00D67F08"/>
    <w:rsid w:val="00D83FD4"/>
    <w:rsid w:val="00DA0016"/>
    <w:rsid w:val="00DA28FD"/>
    <w:rsid w:val="00DA36B8"/>
    <w:rsid w:val="00DA721B"/>
    <w:rsid w:val="00DD5701"/>
    <w:rsid w:val="00DD7043"/>
    <w:rsid w:val="00DE50E1"/>
    <w:rsid w:val="00E26D6A"/>
    <w:rsid w:val="00E5343C"/>
    <w:rsid w:val="00E93A7B"/>
    <w:rsid w:val="00EA5CF4"/>
    <w:rsid w:val="00EC0F1D"/>
    <w:rsid w:val="00EC7EAB"/>
    <w:rsid w:val="00EF01C9"/>
    <w:rsid w:val="00F15D7F"/>
    <w:rsid w:val="00F26EA0"/>
    <w:rsid w:val="00F33699"/>
    <w:rsid w:val="00F512A7"/>
    <w:rsid w:val="00F854DC"/>
    <w:rsid w:val="00F945D4"/>
    <w:rsid w:val="00F96DBC"/>
    <w:rsid w:val="00FE0AC8"/>
    <w:rsid w:val="00FE4A72"/>
    <w:rsid w:val="00FF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E4"/>
  </w:style>
  <w:style w:type="paragraph" w:styleId="1">
    <w:name w:val="heading 1"/>
    <w:basedOn w:val="a"/>
    <w:link w:val="10"/>
    <w:uiPriority w:val="9"/>
    <w:qFormat/>
    <w:rsid w:val="002F6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F5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52C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B0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03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30A6"/>
  </w:style>
  <w:style w:type="paragraph" w:styleId="a5">
    <w:name w:val="footer"/>
    <w:basedOn w:val="a"/>
    <w:link w:val="a6"/>
    <w:uiPriority w:val="99"/>
    <w:semiHidden/>
    <w:unhideWhenUsed/>
    <w:rsid w:val="00303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30A6"/>
  </w:style>
  <w:style w:type="paragraph" w:customStyle="1" w:styleId="standard">
    <w:name w:val="standard"/>
    <w:basedOn w:val="a"/>
    <w:rsid w:val="00DE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53424D"/>
    <w:rPr>
      <w:i/>
      <w:iCs/>
    </w:rPr>
  </w:style>
  <w:style w:type="paragraph" w:customStyle="1" w:styleId="bigtext">
    <w:name w:val="bigtext"/>
    <w:basedOn w:val="a"/>
    <w:rsid w:val="00C7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">
    <w:name w:val="help"/>
    <w:basedOn w:val="a0"/>
    <w:rsid w:val="00C71A46"/>
  </w:style>
  <w:style w:type="paragraph" w:styleId="a9">
    <w:name w:val="Balloon Text"/>
    <w:basedOn w:val="a"/>
    <w:link w:val="aa"/>
    <w:uiPriority w:val="99"/>
    <w:semiHidden/>
    <w:unhideWhenUsed/>
    <w:rsid w:val="00C71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A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71A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6E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F6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">
    <w:name w:val="label"/>
    <w:basedOn w:val="a0"/>
    <w:rsid w:val="002F6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054">
          <w:marLeft w:val="0"/>
          <w:marRight w:val="0"/>
          <w:marTop w:val="0"/>
          <w:marBottom w:val="281"/>
          <w:divBdr>
            <w:top w:val="none" w:sz="0" w:space="0" w:color="auto"/>
            <w:left w:val="single" w:sz="8" w:space="19" w:color="F0F0F0"/>
            <w:bottom w:val="single" w:sz="8" w:space="19" w:color="F0F0F0"/>
            <w:right w:val="single" w:sz="8" w:space="19" w:color="F0F0F0"/>
          </w:divBdr>
          <w:divsChild>
            <w:div w:id="34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40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183E-85B3-4324-9D7E-B160EDA5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8</cp:revision>
  <dcterms:created xsi:type="dcterms:W3CDTF">2020-12-18T03:25:00Z</dcterms:created>
  <dcterms:modified xsi:type="dcterms:W3CDTF">2020-12-31T07:14:00Z</dcterms:modified>
</cp:coreProperties>
</file>